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CB8" w:rsidRDefault="00063CB8" w:rsidP="00063CB8">
      <w:r>
        <w:rPr>
          <w:rFonts w:ascii="Arial" w:hAnsi="Arial" w:cs="Arial"/>
        </w:rPr>
        <w:fldChar w:fldCharType="begin"/>
      </w:r>
      <w:r>
        <w:rPr>
          <w:rFonts w:ascii="Arial" w:hAnsi="Arial" w:cs="Arial"/>
        </w:rPr>
        <w:instrText xml:space="preserve"> HYPERLINK "https://thickenupmaleenhance.wixsite.com/thickenup-male" </w:instrText>
      </w:r>
      <w:r>
        <w:rPr>
          <w:rFonts w:ascii="Arial" w:hAnsi="Arial" w:cs="Arial"/>
        </w:rPr>
      </w:r>
      <w:r>
        <w:rPr>
          <w:rFonts w:ascii="Arial" w:hAnsi="Arial" w:cs="Arial"/>
        </w:rPr>
        <w:fldChar w:fldCharType="separate"/>
      </w:r>
      <w:proofErr w:type="spellStart"/>
      <w:r w:rsidRPr="001544AA">
        <w:rPr>
          <w:rStyle w:val="Hyperlink"/>
          <w:rFonts w:ascii="Arial" w:hAnsi="Arial" w:cs="Arial"/>
        </w:rPr>
        <w:t>ThickenUP</w:t>
      </w:r>
      <w:proofErr w:type="spellEnd"/>
      <w:r w:rsidRPr="001544AA">
        <w:rPr>
          <w:rStyle w:val="Hyperlink"/>
          <w:rFonts w:ascii="Arial" w:hAnsi="Arial" w:cs="Arial"/>
        </w:rPr>
        <w:t xml:space="preserve"> Male Enhancement</w:t>
      </w:r>
      <w:r>
        <w:rPr>
          <w:rFonts w:ascii="Arial" w:hAnsi="Arial" w:cs="Arial"/>
        </w:rPr>
        <w:fldChar w:fldCharType="end"/>
      </w:r>
      <w:r>
        <w:rPr>
          <w:rFonts w:ascii="Arial" w:hAnsi="Arial" w:cs="Arial"/>
        </w:rPr>
        <w:t xml:space="preserve"> </w:t>
      </w:r>
      <w:r>
        <w:t xml:space="preserve">My body began to come into shape. Several months at long last I grew hard and cumbersome muscles. </w:t>
      </w:r>
      <w:proofErr w:type="gramStart"/>
      <w:r>
        <w:t>am</w:t>
      </w:r>
      <w:proofErr w:type="gramEnd"/>
      <w:r>
        <w:t xml:space="preserve"> grateful for </w:t>
      </w:r>
      <w:proofErr w:type="spellStart"/>
      <w:r>
        <w:t>ThickenUP</w:t>
      </w:r>
      <w:proofErr w:type="spellEnd"/>
      <w:r>
        <w:t xml:space="preserve"> Male Enhancement that assisted me with giving a solid and solid body. </w:t>
      </w:r>
    </w:p>
    <w:p w:rsidR="00063CB8" w:rsidRPr="00063CB8" w:rsidRDefault="00063CB8" w:rsidP="00063CB8">
      <w:pPr>
        <w:jc w:val="center"/>
        <w:rPr>
          <w:b/>
        </w:rPr>
      </w:pPr>
      <w:hyperlink r:id="rId6" w:history="1">
        <w:r w:rsidRPr="00063CB8">
          <w:rPr>
            <w:rStyle w:val="Hyperlink"/>
            <w:rFonts w:ascii="Arial" w:hAnsi="Arial" w:cs="Arial"/>
            <w:b/>
            <w:sz w:val="30"/>
          </w:rPr>
          <w:t>►►</w:t>
        </w:r>
        <w:r w:rsidRPr="00063CB8">
          <w:rPr>
            <w:rStyle w:val="Hyperlink"/>
            <w:b/>
            <w:sz w:val="30"/>
          </w:rPr>
          <w:t xml:space="preserve">Click Here to Order </w:t>
        </w:r>
        <w:proofErr w:type="spellStart"/>
        <w:r w:rsidRPr="00063CB8">
          <w:rPr>
            <w:rStyle w:val="Hyperlink"/>
            <w:b/>
            <w:sz w:val="30"/>
          </w:rPr>
          <w:t>ThickenUP</w:t>
        </w:r>
        <w:proofErr w:type="spellEnd"/>
        <w:r w:rsidRPr="00063CB8">
          <w:rPr>
            <w:rStyle w:val="Hyperlink"/>
            <w:b/>
            <w:sz w:val="30"/>
          </w:rPr>
          <w:t xml:space="preserve"> Male Enhancement</w:t>
        </w:r>
        <w:r w:rsidRPr="00063CB8">
          <w:rPr>
            <w:rStyle w:val="Hyperlink"/>
            <w:rFonts w:ascii="Arial" w:hAnsi="Arial" w:cs="Arial"/>
            <w:b/>
            <w:sz w:val="30"/>
          </w:rPr>
          <w:t>◄◄</w:t>
        </w:r>
      </w:hyperlink>
    </w:p>
    <w:p w:rsidR="00063CB8" w:rsidRPr="00063CB8" w:rsidRDefault="00063CB8" w:rsidP="00063CB8">
      <w:pPr>
        <w:rPr>
          <w:b/>
        </w:rPr>
      </w:pPr>
      <w:r w:rsidRPr="00063CB8">
        <w:rPr>
          <w:b/>
        </w:rPr>
        <w:t xml:space="preserve">Working of </w:t>
      </w:r>
      <w:proofErr w:type="spellStart"/>
      <w:r w:rsidRPr="00063CB8">
        <w:rPr>
          <w:b/>
        </w:rPr>
        <w:t>ThickenUP</w:t>
      </w:r>
      <w:proofErr w:type="spellEnd"/>
      <w:r w:rsidRPr="00063CB8">
        <w:rPr>
          <w:b/>
        </w:rPr>
        <w:t xml:space="preserve"> Male Enhancement Pills </w:t>
      </w:r>
    </w:p>
    <w:p w:rsidR="00063CB8" w:rsidRDefault="00063CB8" w:rsidP="00063CB8">
      <w:hyperlink r:id="rId7" w:history="1">
        <w:proofErr w:type="spellStart"/>
        <w:r w:rsidRPr="001544AA">
          <w:rPr>
            <w:rStyle w:val="Hyperlink"/>
            <w:rFonts w:ascii="Arial" w:hAnsi="Arial" w:cs="Arial"/>
          </w:rPr>
          <w:t>ThickenUP</w:t>
        </w:r>
        <w:proofErr w:type="spellEnd"/>
        <w:r w:rsidRPr="001544AA">
          <w:rPr>
            <w:rStyle w:val="Hyperlink"/>
            <w:rFonts w:ascii="Arial" w:hAnsi="Arial" w:cs="Arial"/>
          </w:rPr>
          <w:t xml:space="preserve"> Male Enhancement</w:t>
        </w:r>
      </w:hyperlink>
      <w:r>
        <w:t xml:space="preserve"> Review is the exercise </w:t>
      </w:r>
      <w:proofErr w:type="spellStart"/>
      <w:r>
        <w:t>bosting</w:t>
      </w:r>
      <w:proofErr w:type="spellEnd"/>
      <w:r>
        <w:t xml:space="preserve"> supplement that will work for you to upgrade your exhibition at the </w:t>
      </w:r>
      <w:proofErr w:type="spellStart"/>
      <w:r>
        <w:t>rec</w:t>
      </w:r>
      <w:proofErr w:type="spellEnd"/>
      <w:r>
        <w:t xml:space="preserve"> center. </w:t>
      </w:r>
      <w:proofErr w:type="gramStart"/>
      <w:r>
        <w:t>it</w:t>
      </w:r>
      <w:proofErr w:type="gramEnd"/>
      <w:r>
        <w:t xml:space="preserve"> will assist you with upgrading the measure of nitric oxide in your body. </w:t>
      </w:r>
    </w:p>
    <w:p w:rsidR="00063CB8" w:rsidRDefault="00063CB8" w:rsidP="00063CB8">
      <w:pPr>
        <w:jc w:val="center"/>
      </w:pPr>
      <w:hyperlink r:id="rId8" w:history="1">
        <w:r w:rsidRPr="00063CB8">
          <w:rPr>
            <w:rStyle w:val="Hyperlink"/>
            <w:rFonts w:ascii="Arial" w:hAnsi="Arial" w:cs="Arial"/>
            <w:b/>
            <w:sz w:val="30"/>
          </w:rPr>
          <w:t>►►</w:t>
        </w:r>
        <w:r w:rsidRPr="00063CB8">
          <w:rPr>
            <w:rStyle w:val="Hyperlink"/>
            <w:b/>
            <w:sz w:val="30"/>
          </w:rPr>
          <w:t xml:space="preserve">Click Here to Order </w:t>
        </w:r>
        <w:proofErr w:type="spellStart"/>
        <w:r w:rsidRPr="00063CB8">
          <w:rPr>
            <w:rStyle w:val="Hyperlink"/>
            <w:b/>
            <w:sz w:val="30"/>
          </w:rPr>
          <w:t>ThickenUP</w:t>
        </w:r>
        <w:proofErr w:type="spellEnd"/>
        <w:r w:rsidRPr="00063CB8">
          <w:rPr>
            <w:rStyle w:val="Hyperlink"/>
            <w:b/>
            <w:sz w:val="30"/>
          </w:rPr>
          <w:t xml:space="preserve"> Male Enhancement</w:t>
        </w:r>
        <w:r w:rsidRPr="00063CB8">
          <w:rPr>
            <w:rStyle w:val="Hyperlink"/>
            <w:rFonts w:ascii="Arial" w:hAnsi="Arial" w:cs="Arial"/>
            <w:b/>
            <w:sz w:val="30"/>
          </w:rPr>
          <w:t>◄◄</w:t>
        </w:r>
      </w:hyperlink>
    </w:p>
    <w:p w:rsidR="00063CB8" w:rsidRDefault="00063CB8" w:rsidP="00063CB8">
      <w:r>
        <w:t xml:space="preserve">Also, it will assist you with extending your veins to let the appropriate progression of blood through the, to convey you the solid and hard muscles. </w:t>
      </w:r>
      <w:proofErr w:type="gramStart"/>
      <w:r>
        <w:t>it</w:t>
      </w:r>
      <w:proofErr w:type="gramEnd"/>
      <w:r>
        <w:t xml:space="preserve"> will assist you with upgrading the measure of testosterone in your body that is the huge chemical to create solid muscles. </w:t>
      </w:r>
    </w:p>
    <w:p w:rsidR="00063CB8" w:rsidRDefault="00063CB8" w:rsidP="00063CB8">
      <w:pPr>
        <w:jc w:val="center"/>
      </w:pPr>
      <w:hyperlink r:id="rId9" w:history="1">
        <w:r w:rsidRPr="00063CB8">
          <w:rPr>
            <w:rStyle w:val="Hyperlink"/>
            <w:rFonts w:ascii="Arial" w:hAnsi="Arial" w:cs="Arial"/>
            <w:b/>
            <w:sz w:val="30"/>
          </w:rPr>
          <w:t>►►</w:t>
        </w:r>
        <w:r w:rsidRPr="00063CB8">
          <w:rPr>
            <w:rStyle w:val="Hyperlink"/>
            <w:b/>
            <w:sz w:val="30"/>
          </w:rPr>
          <w:t xml:space="preserve">Click Here to Order </w:t>
        </w:r>
        <w:proofErr w:type="spellStart"/>
        <w:r w:rsidRPr="00063CB8">
          <w:rPr>
            <w:rStyle w:val="Hyperlink"/>
            <w:b/>
            <w:sz w:val="30"/>
          </w:rPr>
          <w:t>ThickenUP</w:t>
        </w:r>
        <w:proofErr w:type="spellEnd"/>
        <w:r w:rsidRPr="00063CB8">
          <w:rPr>
            <w:rStyle w:val="Hyperlink"/>
            <w:b/>
            <w:sz w:val="30"/>
          </w:rPr>
          <w:t xml:space="preserve"> Male Enhancement</w:t>
        </w:r>
        <w:r w:rsidRPr="00063CB8">
          <w:rPr>
            <w:rStyle w:val="Hyperlink"/>
            <w:rFonts w:ascii="Arial" w:hAnsi="Arial" w:cs="Arial"/>
            <w:b/>
            <w:sz w:val="30"/>
          </w:rPr>
          <w:t>◄◄</w:t>
        </w:r>
      </w:hyperlink>
    </w:p>
    <w:p w:rsidR="00063CB8" w:rsidRDefault="00063CB8" w:rsidP="00063CB8">
      <w:r>
        <w:t xml:space="preserve">On the off chance that you will be experiencing the inadequacy of this chemical you won't ever have the option to get the perfect muscles. </w:t>
      </w:r>
    </w:p>
    <w:p w:rsidR="00063CB8" w:rsidRDefault="00063CB8" w:rsidP="00063CB8">
      <w:pPr>
        <w:jc w:val="center"/>
      </w:pPr>
      <w:hyperlink r:id="rId10" w:history="1">
        <w:r w:rsidRPr="00063CB8">
          <w:rPr>
            <w:rStyle w:val="Hyperlink"/>
            <w:rFonts w:ascii="Arial" w:hAnsi="Arial" w:cs="Arial"/>
            <w:b/>
            <w:sz w:val="30"/>
          </w:rPr>
          <w:t>►►</w:t>
        </w:r>
        <w:r w:rsidRPr="00063CB8">
          <w:rPr>
            <w:rStyle w:val="Hyperlink"/>
            <w:b/>
            <w:sz w:val="30"/>
          </w:rPr>
          <w:t xml:space="preserve">Click Here to Order </w:t>
        </w:r>
        <w:proofErr w:type="spellStart"/>
        <w:r w:rsidRPr="00063CB8">
          <w:rPr>
            <w:rStyle w:val="Hyperlink"/>
            <w:b/>
            <w:sz w:val="30"/>
          </w:rPr>
          <w:t>ThickenUP</w:t>
        </w:r>
        <w:proofErr w:type="spellEnd"/>
        <w:r w:rsidRPr="00063CB8">
          <w:rPr>
            <w:rStyle w:val="Hyperlink"/>
            <w:b/>
            <w:sz w:val="30"/>
          </w:rPr>
          <w:t xml:space="preserve"> Male Enhancement</w:t>
        </w:r>
        <w:r w:rsidRPr="00063CB8">
          <w:rPr>
            <w:rStyle w:val="Hyperlink"/>
            <w:rFonts w:ascii="Arial" w:hAnsi="Arial" w:cs="Arial"/>
            <w:b/>
            <w:sz w:val="30"/>
          </w:rPr>
          <w:t>◄◄</w:t>
        </w:r>
      </w:hyperlink>
    </w:p>
    <w:p w:rsidR="00063CB8" w:rsidRDefault="00063CB8" w:rsidP="00063CB8">
      <w:r>
        <w:t xml:space="preserve">It will likewise assist you with boosting the improvement of your chemicals. It will assist with conveying you the energy and strength and make you ready to play out the difficult work out to get the muscles in less time. </w:t>
      </w:r>
    </w:p>
    <w:p w:rsidR="00063CB8" w:rsidRDefault="00063CB8" w:rsidP="00063CB8">
      <w:pPr>
        <w:jc w:val="center"/>
      </w:pPr>
      <w:hyperlink r:id="rId11" w:history="1">
        <w:r w:rsidRPr="00063CB8">
          <w:rPr>
            <w:rStyle w:val="Hyperlink"/>
            <w:rFonts w:ascii="Arial" w:hAnsi="Arial" w:cs="Arial"/>
            <w:b/>
            <w:sz w:val="30"/>
          </w:rPr>
          <w:t>►►</w:t>
        </w:r>
        <w:r w:rsidRPr="00063CB8">
          <w:rPr>
            <w:rStyle w:val="Hyperlink"/>
            <w:b/>
            <w:sz w:val="30"/>
          </w:rPr>
          <w:t xml:space="preserve">Click Here to Order </w:t>
        </w:r>
        <w:proofErr w:type="spellStart"/>
        <w:r w:rsidRPr="00063CB8">
          <w:rPr>
            <w:rStyle w:val="Hyperlink"/>
            <w:b/>
            <w:sz w:val="30"/>
          </w:rPr>
          <w:t>ThickenUP</w:t>
        </w:r>
        <w:proofErr w:type="spellEnd"/>
        <w:r w:rsidRPr="00063CB8">
          <w:rPr>
            <w:rStyle w:val="Hyperlink"/>
            <w:b/>
            <w:sz w:val="30"/>
          </w:rPr>
          <w:t xml:space="preserve"> Male Enhancement</w:t>
        </w:r>
        <w:r w:rsidRPr="00063CB8">
          <w:rPr>
            <w:rStyle w:val="Hyperlink"/>
            <w:rFonts w:ascii="Arial" w:hAnsi="Arial" w:cs="Arial"/>
            <w:b/>
            <w:sz w:val="30"/>
          </w:rPr>
          <w:t>◄◄</w:t>
        </w:r>
      </w:hyperlink>
    </w:p>
    <w:p w:rsidR="00063CB8" w:rsidRDefault="00063CB8" w:rsidP="00063CB8">
      <w:r>
        <w:t xml:space="preserve">It will assist you with lessening </w:t>
      </w:r>
      <w:hyperlink r:id="rId12" w:history="1">
        <w:proofErr w:type="spellStart"/>
        <w:r w:rsidRPr="001544AA">
          <w:rPr>
            <w:rStyle w:val="Hyperlink"/>
            <w:rFonts w:ascii="Arial" w:hAnsi="Arial" w:cs="Arial"/>
          </w:rPr>
          <w:t>ThickenUP</w:t>
        </w:r>
        <w:proofErr w:type="spellEnd"/>
        <w:r w:rsidRPr="001544AA">
          <w:rPr>
            <w:rStyle w:val="Hyperlink"/>
            <w:rFonts w:ascii="Arial" w:hAnsi="Arial" w:cs="Arial"/>
          </w:rPr>
          <w:t xml:space="preserve"> Male Enhancement</w:t>
        </w:r>
      </w:hyperlink>
      <w:r>
        <w:t xml:space="preserve"> your recuperation time and eliminate all the weariness and depletion and make you new and lively for the most extreme time. It will assist with conveying you the firmer and steadier bulk. </w:t>
      </w:r>
    </w:p>
    <w:p w:rsidR="00072CC2" w:rsidRDefault="00072CC2" w:rsidP="00F52FCD"/>
    <w:p w:rsidR="00063CB8" w:rsidRDefault="00063CB8" w:rsidP="00063CB8">
      <w:pPr>
        <w:rPr>
          <w:rFonts w:ascii="Arial" w:hAnsi="Arial" w:cs="Arial"/>
          <w:color w:val="1155CC"/>
          <w:sz w:val="20"/>
          <w:szCs w:val="20"/>
          <w:u w:val="single"/>
        </w:rPr>
      </w:pPr>
      <w:hyperlink r:id="rId13" w:tgtFrame="_blank" w:history="1">
        <w:r>
          <w:rPr>
            <w:rStyle w:val="Hyperlink"/>
            <w:rFonts w:ascii="Arial" w:hAnsi="Arial" w:cs="Arial"/>
            <w:sz w:val="20"/>
            <w:szCs w:val="20"/>
          </w:rPr>
          <w:t>https://thickenupmaleenhance.wixsite.com/thickenup-male</w:t>
        </w:r>
      </w:hyperlink>
    </w:p>
    <w:p w:rsidR="00063CB8" w:rsidRDefault="00063CB8" w:rsidP="00063CB8">
      <w:pPr>
        <w:rPr>
          <w:rFonts w:ascii="Arial" w:hAnsi="Arial" w:cs="Arial"/>
          <w:color w:val="1155CC"/>
          <w:sz w:val="20"/>
          <w:szCs w:val="20"/>
          <w:u w:val="single"/>
        </w:rPr>
      </w:pPr>
      <w:hyperlink r:id="rId14" w:tgtFrame="_blank" w:history="1">
        <w:r>
          <w:rPr>
            <w:rStyle w:val="Hyperlink"/>
            <w:rFonts w:ascii="Arial" w:hAnsi="Arial" w:cs="Arial"/>
            <w:sz w:val="20"/>
            <w:szCs w:val="20"/>
          </w:rPr>
          <w:t>https://sites.google.com/view/thickenup-male-enhancement-/home</w:t>
        </w:r>
      </w:hyperlink>
    </w:p>
    <w:p w:rsidR="00063CB8" w:rsidRDefault="00063CB8" w:rsidP="00063CB8">
      <w:pPr>
        <w:rPr>
          <w:rFonts w:ascii="Arial" w:hAnsi="Arial" w:cs="Arial"/>
          <w:color w:val="1155CC"/>
          <w:sz w:val="20"/>
          <w:szCs w:val="20"/>
          <w:u w:val="single"/>
        </w:rPr>
      </w:pPr>
      <w:hyperlink r:id="rId15" w:tgtFrame="_blank" w:history="1">
        <w:r>
          <w:rPr>
            <w:rStyle w:val="Hyperlink"/>
            <w:rFonts w:ascii="Arial" w:hAnsi="Arial" w:cs="Arial"/>
            <w:sz w:val="20"/>
            <w:szCs w:val="20"/>
          </w:rPr>
          <w:t>https://sites.google.com/view/thickenup-male-enhance/home</w:t>
        </w:r>
      </w:hyperlink>
    </w:p>
    <w:p w:rsidR="00063CB8" w:rsidRDefault="00063CB8" w:rsidP="00063CB8">
      <w:pPr>
        <w:rPr>
          <w:rFonts w:ascii="Arial" w:hAnsi="Arial" w:cs="Arial"/>
        </w:rPr>
      </w:pPr>
      <w:hyperlink r:id="rId16" w:history="1">
        <w:r w:rsidRPr="00087722">
          <w:rPr>
            <w:rStyle w:val="Hyperlink"/>
            <w:rFonts w:ascii="Arial" w:hAnsi="Arial" w:cs="Arial"/>
          </w:rPr>
          <w:t>https://fetchbinarydog.com/thickenup-male-enhancement/</w:t>
        </w:r>
      </w:hyperlink>
    </w:p>
    <w:p w:rsidR="00063CB8" w:rsidRDefault="00063CB8" w:rsidP="00063CB8">
      <w:pPr>
        <w:rPr>
          <w:rFonts w:ascii="Arial" w:hAnsi="Arial" w:cs="Arial"/>
          <w:color w:val="1155CC"/>
          <w:sz w:val="20"/>
          <w:szCs w:val="20"/>
          <w:u w:val="single"/>
        </w:rPr>
      </w:pPr>
      <w:hyperlink r:id="rId17" w:tgtFrame="_blank" w:history="1">
        <w:r>
          <w:rPr>
            <w:rStyle w:val="Hyperlink"/>
            <w:rFonts w:ascii="Arial" w:hAnsi="Arial" w:cs="Arial"/>
            <w:sz w:val="20"/>
            <w:szCs w:val="20"/>
          </w:rPr>
          <w:t>https://www.instagram.com/thickenupmaleenhancement</w:t>
        </w:r>
      </w:hyperlink>
    </w:p>
    <w:p w:rsidR="00063CB8" w:rsidRDefault="00063CB8" w:rsidP="00063CB8">
      <w:pPr>
        <w:rPr>
          <w:rFonts w:ascii="Arial" w:hAnsi="Arial" w:cs="Arial"/>
          <w:color w:val="1155CC"/>
          <w:sz w:val="20"/>
          <w:szCs w:val="20"/>
          <w:u w:val="single"/>
        </w:rPr>
      </w:pPr>
      <w:hyperlink r:id="rId18" w:tgtFrame="_blank" w:history="1">
        <w:r>
          <w:rPr>
            <w:rStyle w:val="Hyperlink"/>
            <w:rFonts w:ascii="Arial" w:hAnsi="Arial" w:cs="Arial"/>
            <w:sz w:val="20"/>
            <w:szCs w:val="20"/>
          </w:rPr>
          <w:t>https://www.spreaker.com/show/thickenup-male-enhancement-review</w:t>
        </w:r>
      </w:hyperlink>
    </w:p>
    <w:p w:rsidR="00063CB8" w:rsidRDefault="00063CB8" w:rsidP="00063CB8">
      <w:pPr>
        <w:rPr>
          <w:rFonts w:ascii="Arial" w:hAnsi="Arial" w:cs="Arial"/>
          <w:color w:val="1155CC"/>
          <w:sz w:val="20"/>
          <w:szCs w:val="20"/>
          <w:u w:val="single"/>
        </w:rPr>
      </w:pPr>
      <w:hyperlink r:id="rId19" w:tgtFrame="_blank" w:history="1">
        <w:r>
          <w:rPr>
            <w:rStyle w:val="Hyperlink"/>
            <w:rFonts w:ascii="Arial" w:hAnsi="Arial" w:cs="Arial"/>
            <w:sz w:val="20"/>
            <w:szCs w:val="20"/>
          </w:rPr>
          <w:t>https://www.spreaker.com/user/14463163</w:t>
        </w:r>
      </w:hyperlink>
    </w:p>
    <w:p w:rsidR="00063CB8" w:rsidRDefault="00063CB8" w:rsidP="00063CB8">
      <w:hyperlink r:id="rId20" w:history="1">
        <w:r w:rsidRPr="00087722">
          <w:rPr>
            <w:rStyle w:val="Hyperlink"/>
          </w:rPr>
          <w:t>https://classifieds.newsbreak.com/new-york/new-york/general/post/general-118941271-1620023548170/ThickenUP%20Male%20Enhancement%20%7C%20Review%20%7C%20ThickenUP%20Male%20Enhancement%20%E2%80%93%20May%20Help%20Support%20Improved%20Performance%20</w:t>
        </w:r>
      </w:hyperlink>
      <w:r w:rsidRPr="001544AA">
        <w:t>!</w:t>
      </w:r>
    </w:p>
    <w:p w:rsidR="00063CB8" w:rsidRDefault="00063CB8" w:rsidP="00063CB8">
      <w:pPr>
        <w:rPr>
          <w:rFonts w:ascii="Arial" w:hAnsi="Arial" w:cs="Arial"/>
          <w:color w:val="1155CC"/>
          <w:sz w:val="20"/>
          <w:szCs w:val="20"/>
          <w:u w:val="single"/>
        </w:rPr>
      </w:pPr>
      <w:hyperlink r:id="rId21" w:tgtFrame="_blank" w:history="1">
        <w:r>
          <w:rPr>
            <w:rStyle w:val="Hyperlink"/>
            <w:rFonts w:ascii="Arial" w:hAnsi="Arial" w:cs="Arial"/>
            <w:sz w:val="20"/>
            <w:szCs w:val="20"/>
          </w:rPr>
          <w:t>https://thickenupmaleenhance.tumblr.com/</w:t>
        </w:r>
      </w:hyperlink>
    </w:p>
    <w:p w:rsidR="00063CB8" w:rsidRDefault="00063CB8" w:rsidP="00063CB8">
      <w:pPr>
        <w:rPr>
          <w:rFonts w:ascii="Arial" w:hAnsi="Arial" w:cs="Arial"/>
          <w:color w:val="1155CC"/>
          <w:sz w:val="20"/>
          <w:szCs w:val="20"/>
          <w:u w:val="single"/>
        </w:rPr>
      </w:pPr>
      <w:hyperlink r:id="rId22" w:tgtFrame="_blank" w:history="1">
        <w:r>
          <w:rPr>
            <w:rStyle w:val="Hyperlink"/>
            <w:rFonts w:ascii="Arial" w:hAnsi="Arial" w:cs="Arial"/>
            <w:sz w:val="20"/>
            <w:szCs w:val="20"/>
          </w:rPr>
          <w:t>https://thickenupmaleenhance.tumblr.com/post/650142188302450688/thickenup-male-enhancement-review-thickenup</w:t>
        </w:r>
      </w:hyperlink>
    </w:p>
    <w:p w:rsidR="00063CB8" w:rsidRDefault="00063CB8" w:rsidP="00063CB8">
      <w:pPr>
        <w:rPr>
          <w:rFonts w:ascii="Arial" w:hAnsi="Arial" w:cs="Arial"/>
          <w:color w:val="1155CC"/>
          <w:sz w:val="20"/>
          <w:szCs w:val="20"/>
          <w:u w:val="single"/>
        </w:rPr>
      </w:pPr>
      <w:hyperlink r:id="rId23" w:tgtFrame="_blank" w:history="1">
        <w:r>
          <w:rPr>
            <w:rStyle w:val="Hyperlink"/>
            <w:rFonts w:ascii="Arial" w:hAnsi="Arial" w:cs="Arial"/>
            <w:sz w:val="20"/>
            <w:szCs w:val="20"/>
          </w:rPr>
          <w:t>https://gumroad.com/thickenupmaleenhance</w:t>
        </w:r>
      </w:hyperlink>
    </w:p>
    <w:p w:rsidR="00063CB8" w:rsidRDefault="00063CB8" w:rsidP="00063CB8">
      <w:pPr>
        <w:rPr>
          <w:rFonts w:ascii="Arial" w:hAnsi="Arial" w:cs="Arial"/>
          <w:color w:val="1155CC"/>
          <w:sz w:val="20"/>
          <w:szCs w:val="20"/>
          <w:u w:val="single"/>
        </w:rPr>
      </w:pPr>
      <w:hyperlink r:id="rId24" w:tgtFrame="_blank" w:history="1">
        <w:r>
          <w:rPr>
            <w:rStyle w:val="Hyperlink"/>
            <w:rFonts w:ascii="Arial" w:hAnsi="Arial" w:cs="Arial"/>
            <w:sz w:val="20"/>
            <w:szCs w:val="20"/>
          </w:rPr>
          <w:t>https://gumroad.com/thickenupmaleenhance/p/thickenup-male-enhancement-review-thickenup-male-enhancement-may-help-support-improved-performance</w:t>
        </w:r>
      </w:hyperlink>
    </w:p>
    <w:p w:rsidR="00063CB8" w:rsidRDefault="00063CB8" w:rsidP="00063CB8">
      <w:hyperlink r:id="rId25" w:history="1">
        <w:r w:rsidRPr="00087722">
          <w:rPr>
            <w:rStyle w:val="Hyperlink"/>
          </w:rPr>
          <w:t>https://alexandriacsc.instructure.com/eportfolios/34024/Home/ThickenUP_Male_Enhancement__Review__ThickenUP_Male_Enhancement__May_Help_Support_Improved_Performance_</w:t>
        </w:r>
      </w:hyperlink>
    </w:p>
    <w:p w:rsidR="00063CB8" w:rsidRDefault="00063CB8" w:rsidP="00063CB8">
      <w:hyperlink r:id="rId26" w:history="1">
        <w:r w:rsidRPr="00087722">
          <w:rPr>
            <w:rStyle w:val="Hyperlink"/>
          </w:rPr>
          <w:t>https://ncm.instructure.com/eportfolios/6128/Home/ThickenUP_Male_Enhancement__Review__ThickenUP_Male_Enhancement__May_Help_Support_Improved_Performance_</w:t>
        </w:r>
      </w:hyperlink>
    </w:p>
    <w:p w:rsidR="00063CB8" w:rsidRDefault="00063CB8" w:rsidP="00063CB8">
      <w:hyperlink r:id="rId27" w:history="1">
        <w:r w:rsidRPr="00087722">
          <w:rPr>
            <w:rStyle w:val="Hyperlink"/>
          </w:rPr>
          <w:t>https://tocal.instructure.com/eportfolios/17530/Home/ThickenUP_Male_Enhancement__Review__ThickenUP_Male_Enhancement__May_Help_Support_Improved_Performance_</w:t>
        </w:r>
      </w:hyperlink>
    </w:p>
    <w:p w:rsidR="00063CB8" w:rsidRDefault="00063CB8" w:rsidP="00063CB8">
      <w:hyperlink r:id="rId28" w:history="1">
        <w:r w:rsidRPr="00087722">
          <w:rPr>
            <w:rStyle w:val="Hyperlink"/>
          </w:rPr>
          <w:t>https://svdesdeva.instructure.com/eportfolios/9326/Pgina_inicial/ThickenUP_Male_Enhancement__Review__ThickenUP_Male_Enhancement__May_Help_Support_Improved_Performance_</w:t>
        </w:r>
      </w:hyperlink>
    </w:p>
    <w:p w:rsidR="00063CB8" w:rsidRDefault="00063CB8" w:rsidP="00063CB8">
      <w:hyperlink r:id="rId29" w:history="1">
        <w:r w:rsidRPr="00087722">
          <w:rPr>
            <w:rStyle w:val="Hyperlink"/>
          </w:rPr>
          <w:t>https://k12.instructure.com/eportfolios/33307/Home/ThickenUP_Male_Enhancement__Review__ThickenUP_Male_Enhancement__May_Help_Support_Improved_Performance_</w:t>
        </w:r>
      </w:hyperlink>
    </w:p>
    <w:p w:rsidR="00063CB8" w:rsidRDefault="00063CB8" w:rsidP="00063CB8">
      <w:hyperlink r:id="rId30" w:history="1">
        <w:r w:rsidRPr="00087722">
          <w:rPr>
            <w:rStyle w:val="Hyperlink"/>
          </w:rPr>
          <w:t>https://hecc.instructure.com/eportfolios/29182/Home/ThickenUP_Male_Enhancement__Review__ThickenUP_Male_Enhancement__May_Help_Support_Improved_Performance_</w:t>
        </w:r>
      </w:hyperlink>
    </w:p>
    <w:p w:rsidR="00063CB8" w:rsidRDefault="00063CB8" w:rsidP="00063CB8">
      <w:hyperlink r:id="rId31" w:history="1">
        <w:r w:rsidRPr="00087722">
          <w:rPr>
            <w:rStyle w:val="Hyperlink"/>
          </w:rPr>
          <w:t>https://canvas.ltcillinois.org/eportfolios/27244/Home/ThickenUP_Male_Enhancement__Review__ThickenUP_Male_Enhancement__May_Help_Support_Improved_Performance_</w:t>
        </w:r>
      </w:hyperlink>
    </w:p>
    <w:p w:rsidR="00063CB8" w:rsidRDefault="00063CB8" w:rsidP="00063CB8">
      <w:hyperlink r:id="rId32" w:history="1">
        <w:r w:rsidRPr="00087722">
          <w:rPr>
            <w:rStyle w:val="Hyperlink"/>
          </w:rPr>
          <w:t>https://sidney.instructure.com/eportfolios/6201/Home/ThickenUP_Male_Enhancement__Review__ThickenUP_Male_Enhancement__May_Help_Support_Improved_Performance_</w:t>
        </w:r>
      </w:hyperlink>
    </w:p>
    <w:p w:rsidR="00063CB8" w:rsidRDefault="00063CB8" w:rsidP="00063CB8">
      <w:pPr>
        <w:rPr>
          <w:rFonts w:ascii="Arial" w:hAnsi="Arial" w:cs="Arial"/>
          <w:color w:val="1155CC"/>
          <w:sz w:val="20"/>
          <w:szCs w:val="20"/>
          <w:u w:val="single"/>
        </w:rPr>
      </w:pPr>
      <w:hyperlink r:id="rId33" w:tgtFrame="_blank" w:history="1">
        <w:r>
          <w:rPr>
            <w:rStyle w:val="Hyperlink"/>
            <w:rFonts w:ascii="Arial" w:hAnsi="Arial" w:cs="Arial"/>
            <w:sz w:val="20"/>
            <w:szCs w:val="20"/>
          </w:rPr>
          <w:t>https://sktrading.com.sg/openclass/other-market/https-thickenupmaleenhance-wixsite-com-thickenup-male.html</w:t>
        </w:r>
      </w:hyperlink>
    </w:p>
    <w:p w:rsidR="00063CB8" w:rsidRDefault="00063CB8" w:rsidP="00063CB8">
      <w:pPr>
        <w:rPr>
          <w:rFonts w:ascii="Arial" w:hAnsi="Arial" w:cs="Arial"/>
          <w:color w:val="1155CC"/>
          <w:sz w:val="20"/>
          <w:szCs w:val="20"/>
          <w:u w:val="single"/>
        </w:rPr>
      </w:pPr>
      <w:hyperlink r:id="rId34" w:tgtFrame="_blank" w:history="1">
        <w:r>
          <w:rPr>
            <w:rStyle w:val="Hyperlink"/>
            <w:rFonts w:ascii="Arial" w:hAnsi="Arial" w:cs="Arial"/>
            <w:sz w:val="20"/>
            <w:szCs w:val="20"/>
          </w:rPr>
          <w:t>https://242videodirectory.com/openclass/other-market/https-thickenupmaleenhance-wixsite-com-thickenup-male.html</w:t>
        </w:r>
      </w:hyperlink>
    </w:p>
    <w:p w:rsidR="00063CB8" w:rsidRPr="00F52FCD" w:rsidRDefault="00063CB8" w:rsidP="00F52FCD"/>
    <w:sectPr w:rsidR="00063CB8" w:rsidRPr="00F52FCD" w:rsidSect="00BF577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1F0A38"/>
    <w:multiLevelType w:val="multilevel"/>
    <w:tmpl w:val="0802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A76AD0"/>
    <w:rsid w:val="00003E3A"/>
    <w:rsid w:val="000120A3"/>
    <w:rsid w:val="000158DA"/>
    <w:rsid w:val="000215A6"/>
    <w:rsid w:val="00022A0F"/>
    <w:rsid w:val="00030A5E"/>
    <w:rsid w:val="000374C3"/>
    <w:rsid w:val="00047D9B"/>
    <w:rsid w:val="000570B1"/>
    <w:rsid w:val="00063CB8"/>
    <w:rsid w:val="00072CC2"/>
    <w:rsid w:val="0008154C"/>
    <w:rsid w:val="00085FE8"/>
    <w:rsid w:val="00090269"/>
    <w:rsid w:val="000942E2"/>
    <w:rsid w:val="000961BE"/>
    <w:rsid w:val="000B3504"/>
    <w:rsid w:val="000C2570"/>
    <w:rsid w:val="000C6009"/>
    <w:rsid w:val="000D0623"/>
    <w:rsid w:val="000E0503"/>
    <w:rsid w:val="000F1F11"/>
    <w:rsid w:val="000F7887"/>
    <w:rsid w:val="000F7B48"/>
    <w:rsid w:val="00100BA1"/>
    <w:rsid w:val="00104156"/>
    <w:rsid w:val="001250DB"/>
    <w:rsid w:val="00125945"/>
    <w:rsid w:val="00131DDD"/>
    <w:rsid w:val="001377A6"/>
    <w:rsid w:val="00141816"/>
    <w:rsid w:val="00153EB2"/>
    <w:rsid w:val="00166512"/>
    <w:rsid w:val="00166F2F"/>
    <w:rsid w:val="00171FC7"/>
    <w:rsid w:val="00174CFF"/>
    <w:rsid w:val="00185323"/>
    <w:rsid w:val="001A12D4"/>
    <w:rsid w:val="001A4018"/>
    <w:rsid w:val="001A5F0F"/>
    <w:rsid w:val="001B21C2"/>
    <w:rsid w:val="001C7CDD"/>
    <w:rsid w:val="001E3178"/>
    <w:rsid w:val="001E3688"/>
    <w:rsid w:val="001F5090"/>
    <w:rsid w:val="001F7780"/>
    <w:rsid w:val="00205FC7"/>
    <w:rsid w:val="00207979"/>
    <w:rsid w:val="00210048"/>
    <w:rsid w:val="00214D6E"/>
    <w:rsid w:val="00215EDC"/>
    <w:rsid w:val="00225629"/>
    <w:rsid w:val="00235D56"/>
    <w:rsid w:val="00235D8D"/>
    <w:rsid w:val="00254012"/>
    <w:rsid w:val="00255938"/>
    <w:rsid w:val="002713E3"/>
    <w:rsid w:val="002814E1"/>
    <w:rsid w:val="00281A7D"/>
    <w:rsid w:val="00283500"/>
    <w:rsid w:val="002A20B6"/>
    <w:rsid w:val="002A3792"/>
    <w:rsid w:val="002A51A8"/>
    <w:rsid w:val="002B061F"/>
    <w:rsid w:val="002B66C0"/>
    <w:rsid w:val="002B7929"/>
    <w:rsid w:val="002C17E6"/>
    <w:rsid w:val="002C5674"/>
    <w:rsid w:val="002D36EC"/>
    <w:rsid w:val="002E2AFF"/>
    <w:rsid w:val="002F4A64"/>
    <w:rsid w:val="00313CB8"/>
    <w:rsid w:val="00316259"/>
    <w:rsid w:val="00322FD1"/>
    <w:rsid w:val="0037566A"/>
    <w:rsid w:val="003A4332"/>
    <w:rsid w:val="003B327D"/>
    <w:rsid w:val="003C5277"/>
    <w:rsid w:val="003D4E2F"/>
    <w:rsid w:val="003D76BF"/>
    <w:rsid w:val="003E37FC"/>
    <w:rsid w:val="003E45C8"/>
    <w:rsid w:val="003E6979"/>
    <w:rsid w:val="003F0996"/>
    <w:rsid w:val="003F7DB8"/>
    <w:rsid w:val="0040382B"/>
    <w:rsid w:val="004061E2"/>
    <w:rsid w:val="004138D4"/>
    <w:rsid w:val="00414954"/>
    <w:rsid w:val="00416D03"/>
    <w:rsid w:val="00420DF5"/>
    <w:rsid w:val="00430423"/>
    <w:rsid w:val="00432556"/>
    <w:rsid w:val="004401BB"/>
    <w:rsid w:val="00440CB2"/>
    <w:rsid w:val="004571A3"/>
    <w:rsid w:val="00476BC1"/>
    <w:rsid w:val="00477098"/>
    <w:rsid w:val="004770CF"/>
    <w:rsid w:val="004813BB"/>
    <w:rsid w:val="00483EE7"/>
    <w:rsid w:val="0048726D"/>
    <w:rsid w:val="00495B87"/>
    <w:rsid w:val="004B1434"/>
    <w:rsid w:val="004B3978"/>
    <w:rsid w:val="004C1CC3"/>
    <w:rsid w:val="004D67B4"/>
    <w:rsid w:val="004D79BA"/>
    <w:rsid w:val="004E5C90"/>
    <w:rsid w:val="004F0B7D"/>
    <w:rsid w:val="005141B1"/>
    <w:rsid w:val="005413ED"/>
    <w:rsid w:val="00551BF7"/>
    <w:rsid w:val="00564468"/>
    <w:rsid w:val="005652CC"/>
    <w:rsid w:val="00570A55"/>
    <w:rsid w:val="0058086E"/>
    <w:rsid w:val="00586FC3"/>
    <w:rsid w:val="005904D4"/>
    <w:rsid w:val="005917BE"/>
    <w:rsid w:val="005A04C4"/>
    <w:rsid w:val="005B28F7"/>
    <w:rsid w:val="005B506F"/>
    <w:rsid w:val="005B5A77"/>
    <w:rsid w:val="005C51B0"/>
    <w:rsid w:val="005D06CB"/>
    <w:rsid w:val="005D252F"/>
    <w:rsid w:val="005E3C01"/>
    <w:rsid w:val="005E6EC3"/>
    <w:rsid w:val="00602646"/>
    <w:rsid w:val="00620A49"/>
    <w:rsid w:val="006546F1"/>
    <w:rsid w:val="006718DA"/>
    <w:rsid w:val="00690B6E"/>
    <w:rsid w:val="006A08B0"/>
    <w:rsid w:val="006C295F"/>
    <w:rsid w:val="006C2C2F"/>
    <w:rsid w:val="006D5178"/>
    <w:rsid w:val="006E5886"/>
    <w:rsid w:val="00701909"/>
    <w:rsid w:val="007112DD"/>
    <w:rsid w:val="0072261F"/>
    <w:rsid w:val="00726982"/>
    <w:rsid w:val="00732CCA"/>
    <w:rsid w:val="007446CF"/>
    <w:rsid w:val="007477BA"/>
    <w:rsid w:val="00751913"/>
    <w:rsid w:val="0076031F"/>
    <w:rsid w:val="00770B3B"/>
    <w:rsid w:val="007730EC"/>
    <w:rsid w:val="00774889"/>
    <w:rsid w:val="00780DD3"/>
    <w:rsid w:val="0078280F"/>
    <w:rsid w:val="007861EC"/>
    <w:rsid w:val="0079266C"/>
    <w:rsid w:val="00794B7A"/>
    <w:rsid w:val="007B6890"/>
    <w:rsid w:val="007D5F44"/>
    <w:rsid w:val="007E10EE"/>
    <w:rsid w:val="007E2D19"/>
    <w:rsid w:val="007E7893"/>
    <w:rsid w:val="007F56A7"/>
    <w:rsid w:val="007F7045"/>
    <w:rsid w:val="007F7465"/>
    <w:rsid w:val="00803084"/>
    <w:rsid w:val="00813551"/>
    <w:rsid w:val="00815FD9"/>
    <w:rsid w:val="0082229A"/>
    <w:rsid w:val="0082297C"/>
    <w:rsid w:val="0083060A"/>
    <w:rsid w:val="00831387"/>
    <w:rsid w:val="00841F42"/>
    <w:rsid w:val="0084605A"/>
    <w:rsid w:val="008650F0"/>
    <w:rsid w:val="008711A2"/>
    <w:rsid w:val="008723CD"/>
    <w:rsid w:val="00874F4F"/>
    <w:rsid w:val="00881760"/>
    <w:rsid w:val="00882E58"/>
    <w:rsid w:val="00885263"/>
    <w:rsid w:val="00885EC0"/>
    <w:rsid w:val="008B15FD"/>
    <w:rsid w:val="008C2D44"/>
    <w:rsid w:val="008E6F2E"/>
    <w:rsid w:val="008F5FBD"/>
    <w:rsid w:val="00903374"/>
    <w:rsid w:val="00903A1F"/>
    <w:rsid w:val="009069E7"/>
    <w:rsid w:val="00915952"/>
    <w:rsid w:val="00920A11"/>
    <w:rsid w:val="00923C39"/>
    <w:rsid w:val="009366C8"/>
    <w:rsid w:val="00942DC8"/>
    <w:rsid w:val="00950F47"/>
    <w:rsid w:val="0095179B"/>
    <w:rsid w:val="00956297"/>
    <w:rsid w:val="00965383"/>
    <w:rsid w:val="00970AC1"/>
    <w:rsid w:val="009860F6"/>
    <w:rsid w:val="009957E1"/>
    <w:rsid w:val="009A4453"/>
    <w:rsid w:val="009A6AFC"/>
    <w:rsid w:val="009B1F19"/>
    <w:rsid w:val="009C1AB0"/>
    <w:rsid w:val="009E2C75"/>
    <w:rsid w:val="009E34EA"/>
    <w:rsid w:val="009F425C"/>
    <w:rsid w:val="00A10858"/>
    <w:rsid w:val="00A135C4"/>
    <w:rsid w:val="00A2500F"/>
    <w:rsid w:val="00A26671"/>
    <w:rsid w:val="00A274CC"/>
    <w:rsid w:val="00A3291F"/>
    <w:rsid w:val="00A3310B"/>
    <w:rsid w:val="00A55E0F"/>
    <w:rsid w:val="00A62C8F"/>
    <w:rsid w:val="00A6717B"/>
    <w:rsid w:val="00A72A4A"/>
    <w:rsid w:val="00A73502"/>
    <w:rsid w:val="00A73C64"/>
    <w:rsid w:val="00A76AD0"/>
    <w:rsid w:val="00A76C44"/>
    <w:rsid w:val="00A84134"/>
    <w:rsid w:val="00A87E8A"/>
    <w:rsid w:val="00A94A9C"/>
    <w:rsid w:val="00A96DE7"/>
    <w:rsid w:val="00AB0E0F"/>
    <w:rsid w:val="00AB5158"/>
    <w:rsid w:val="00AB5B56"/>
    <w:rsid w:val="00AD1B00"/>
    <w:rsid w:val="00AD34D1"/>
    <w:rsid w:val="00AE1A51"/>
    <w:rsid w:val="00AF3635"/>
    <w:rsid w:val="00B11941"/>
    <w:rsid w:val="00B126AD"/>
    <w:rsid w:val="00B131FE"/>
    <w:rsid w:val="00B35CF4"/>
    <w:rsid w:val="00B403E2"/>
    <w:rsid w:val="00B429AD"/>
    <w:rsid w:val="00B434C3"/>
    <w:rsid w:val="00B7604C"/>
    <w:rsid w:val="00B77FDF"/>
    <w:rsid w:val="00B87700"/>
    <w:rsid w:val="00B87ECB"/>
    <w:rsid w:val="00B93E4D"/>
    <w:rsid w:val="00BA1E10"/>
    <w:rsid w:val="00BB0074"/>
    <w:rsid w:val="00BB0FDE"/>
    <w:rsid w:val="00BB12E6"/>
    <w:rsid w:val="00BB3B9A"/>
    <w:rsid w:val="00BC1E86"/>
    <w:rsid w:val="00BD3D81"/>
    <w:rsid w:val="00BD60DB"/>
    <w:rsid w:val="00BE1BB4"/>
    <w:rsid w:val="00BF4989"/>
    <w:rsid w:val="00BF577E"/>
    <w:rsid w:val="00C26DDF"/>
    <w:rsid w:val="00C41D7D"/>
    <w:rsid w:val="00C46522"/>
    <w:rsid w:val="00C5753D"/>
    <w:rsid w:val="00C576AC"/>
    <w:rsid w:val="00C66BF2"/>
    <w:rsid w:val="00C8399F"/>
    <w:rsid w:val="00C90C3B"/>
    <w:rsid w:val="00C91994"/>
    <w:rsid w:val="00CA1016"/>
    <w:rsid w:val="00CA1ED2"/>
    <w:rsid w:val="00CB5AB8"/>
    <w:rsid w:val="00CC0F07"/>
    <w:rsid w:val="00CC2892"/>
    <w:rsid w:val="00CC36CF"/>
    <w:rsid w:val="00CE3095"/>
    <w:rsid w:val="00CE599F"/>
    <w:rsid w:val="00CF2761"/>
    <w:rsid w:val="00CF462F"/>
    <w:rsid w:val="00D10ADD"/>
    <w:rsid w:val="00D120DB"/>
    <w:rsid w:val="00D20CF4"/>
    <w:rsid w:val="00D226E5"/>
    <w:rsid w:val="00D24AC9"/>
    <w:rsid w:val="00D27860"/>
    <w:rsid w:val="00D303C6"/>
    <w:rsid w:val="00D56141"/>
    <w:rsid w:val="00D67C8F"/>
    <w:rsid w:val="00D860CB"/>
    <w:rsid w:val="00D86F37"/>
    <w:rsid w:val="00D87E2D"/>
    <w:rsid w:val="00D90DAD"/>
    <w:rsid w:val="00DA0C0D"/>
    <w:rsid w:val="00DA577F"/>
    <w:rsid w:val="00DA5BB7"/>
    <w:rsid w:val="00DB101F"/>
    <w:rsid w:val="00DB216B"/>
    <w:rsid w:val="00DB5E16"/>
    <w:rsid w:val="00DB5E98"/>
    <w:rsid w:val="00DC16A4"/>
    <w:rsid w:val="00DC653D"/>
    <w:rsid w:val="00DF7166"/>
    <w:rsid w:val="00E07BEC"/>
    <w:rsid w:val="00E158D6"/>
    <w:rsid w:val="00E17E03"/>
    <w:rsid w:val="00E21E50"/>
    <w:rsid w:val="00E22E3C"/>
    <w:rsid w:val="00E242BE"/>
    <w:rsid w:val="00E279A0"/>
    <w:rsid w:val="00E40C24"/>
    <w:rsid w:val="00E42AC0"/>
    <w:rsid w:val="00E44081"/>
    <w:rsid w:val="00E74110"/>
    <w:rsid w:val="00E84D95"/>
    <w:rsid w:val="00E8643B"/>
    <w:rsid w:val="00E915A8"/>
    <w:rsid w:val="00E92B49"/>
    <w:rsid w:val="00EC3B4D"/>
    <w:rsid w:val="00ED21D4"/>
    <w:rsid w:val="00ED5C12"/>
    <w:rsid w:val="00ED7AF2"/>
    <w:rsid w:val="00ED7E6B"/>
    <w:rsid w:val="00EF248D"/>
    <w:rsid w:val="00EF5DB9"/>
    <w:rsid w:val="00F0077C"/>
    <w:rsid w:val="00F05A4C"/>
    <w:rsid w:val="00F11255"/>
    <w:rsid w:val="00F34E8F"/>
    <w:rsid w:val="00F458EC"/>
    <w:rsid w:val="00F504F2"/>
    <w:rsid w:val="00F52FCD"/>
    <w:rsid w:val="00F72E5F"/>
    <w:rsid w:val="00F74F04"/>
    <w:rsid w:val="00F766A5"/>
    <w:rsid w:val="00F81B6C"/>
    <w:rsid w:val="00F83F5E"/>
    <w:rsid w:val="00F847AF"/>
    <w:rsid w:val="00FA0422"/>
    <w:rsid w:val="00FC317E"/>
    <w:rsid w:val="00FC39C9"/>
    <w:rsid w:val="00FC48C0"/>
    <w:rsid w:val="00FC5A7F"/>
    <w:rsid w:val="00FE03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77F"/>
    <w:rPr>
      <w:rFonts w:eastAsiaTheme="minorEastAsia"/>
    </w:rPr>
  </w:style>
  <w:style w:type="paragraph" w:styleId="Heading2">
    <w:name w:val="heading 2"/>
    <w:basedOn w:val="Normal"/>
    <w:next w:val="Normal"/>
    <w:link w:val="Heading2Char"/>
    <w:uiPriority w:val="9"/>
    <w:unhideWhenUsed/>
    <w:qFormat/>
    <w:rsid w:val="003C52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5A4C"/>
    <w:rPr>
      <w:color w:val="0000FF"/>
      <w:u w:val="single"/>
    </w:rPr>
  </w:style>
  <w:style w:type="paragraph" w:styleId="BalloonText">
    <w:name w:val="Balloon Text"/>
    <w:basedOn w:val="Normal"/>
    <w:link w:val="BalloonTextChar"/>
    <w:uiPriority w:val="99"/>
    <w:semiHidden/>
    <w:unhideWhenUsed/>
    <w:rsid w:val="002D3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6EC"/>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C527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A108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42933814">
      <w:bodyDiv w:val="1"/>
      <w:marLeft w:val="0"/>
      <w:marRight w:val="0"/>
      <w:marTop w:val="0"/>
      <w:marBottom w:val="0"/>
      <w:divBdr>
        <w:top w:val="none" w:sz="0" w:space="0" w:color="auto"/>
        <w:left w:val="none" w:sz="0" w:space="0" w:color="auto"/>
        <w:bottom w:val="none" w:sz="0" w:space="0" w:color="auto"/>
        <w:right w:val="none" w:sz="0" w:space="0" w:color="auto"/>
      </w:divBdr>
    </w:div>
    <w:div w:id="91193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etchbinarydog.com/tm2u" TargetMode="External"/><Relationship Id="rId13" Type="http://schemas.openxmlformats.org/officeDocument/2006/relationships/hyperlink" Target="https://thickenupmaleenhance.wixsite.com/thickenup-male" TargetMode="External"/><Relationship Id="rId18" Type="http://schemas.openxmlformats.org/officeDocument/2006/relationships/hyperlink" Target="https://www.spreaker.com/show/thickenup-male-enhancement-review" TargetMode="External"/><Relationship Id="rId26" Type="http://schemas.openxmlformats.org/officeDocument/2006/relationships/hyperlink" Target="https://ncm.instructure.com/eportfolios/6128/Home/ThickenUP_Male_Enhancement__Review__ThickenUP_Male_Enhancement__May_Help_Support_Improved_Performance_" TargetMode="External"/><Relationship Id="rId3" Type="http://schemas.openxmlformats.org/officeDocument/2006/relationships/styles" Target="styles.xml"/><Relationship Id="rId21" Type="http://schemas.openxmlformats.org/officeDocument/2006/relationships/hyperlink" Target="https://thickenupmaleenhance.tumblr.com/" TargetMode="External"/><Relationship Id="rId34" Type="http://schemas.openxmlformats.org/officeDocument/2006/relationships/hyperlink" Target="https://242videodirectory.com/openclass/other-market/https-thickenupmaleenhance-wixsite-com-thickenup-male.html" TargetMode="External"/><Relationship Id="rId7" Type="http://schemas.openxmlformats.org/officeDocument/2006/relationships/hyperlink" Target="https://sites.google.com/view/thickenup-male-enhancement-/home" TargetMode="External"/><Relationship Id="rId12" Type="http://schemas.openxmlformats.org/officeDocument/2006/relationships/hyperlink" Target="https://sites.google.com/view/thickenup-male-enhance/home" TargetMode="External"/><Relationship Id="rId17" Type="http://schemas.openxmlformats.org/officeDocument/2006/relationships/hyperlink" Target="https://www.instagram.com/thickenupmaleenhancement" TargetMode="External"/><Relationship Id="rId25" Type="http://schemas.openxmlformats.org/officeDocument/2006/relationships/hyperlink" Target="https://alexandriacsc.instructure.com/eportfolios/34024/Home/ThickenUP_Male_Enhancement__Review__ThickenUP_Male_Enhancement__May_Help_Support_Improved_Performance_" TargetMode="External"/><Relationship Id="rId33" Type="http://schemas.openxmlformats.org/officeDocument/2006/relationships/hyperlink" Target="https://sktrading.com.sg/openclass/other-market/https-thickenupmaleenhance-wixsite-com-thickenup-male.html" TargetMode="External"/><Relationship Id="rId2" Type="http://schemas.openxmlformats.org/officeDocument/2006/relationships/numbering" Target="numbering.xml"/><Relationship Id="rId16" Type="http://schemas.openxmlformats.org/officeDocument/2006/relationships/hyperlink" Target="https://fetchbinarydog.com/thickenup-male-enhancement/" TargetMode="External"/><Relationship Id="rId20" Type="http://schemas.openxmlformats.org/officeDocument/2006/relationships/hyperlink" Target="https://classifieds.newsbreak.com/new-york/new-york/general/post/general-118941271-1620023548170/ThickenUP%20Male%20Enhancement%20%7C%20Review%20%7C%20ThickenUP%20Male%20Enhancement%20%E2%80%93%20May%20Help%20Support%20Improved%20Performance%20" TargetMode="External"/><Relationship Id="rId29" Type="http://schemas.openxmlformats.org/officeDocument/2006/relationships/hyperlink" Target="https://k12.instructure.com/eportfolios/33307/Home/ThickenUP_Male_Enhancement__Review__ThickenUP_Male_Enhancement__May_Help_Support_Improved_Performance_" TargetMode="External"/><Relationship Id="rId1" Type="http://schemas.openxmlformats.org/officeDocument/2006/relationships/customXml" Target="../customXml/item1.xml"/><Relationship Id="rId6" Type="http://schemas.openxmlformats.org/officeDocument/2006/relationships/hyperlink" Target="https://fetchbinarydog.com/tm2u" TargetMode="External"/><Relationship Id="rId11" Type="http://schemas.openxmlformats.org/officeDocument/2006/relationships/hyperlink" Target="https://fetchbinarydog.com/tm2u" TargetMode="External"/><Relationship Id="rId24" Type="http://schemas.openxmlformats.org/officeDocument/2006/relationships/hyperlink" Target="https://gumroad.com/thickenupmaleenhance/p/thickenup-male-enhancement-review-thickenup-male-enhancement-may-help-support-improved-performance" TargetMode="External"/><Relationship Id="rId32" Type="http://schemas.openxmlformats.org/officeDocument/2006/relationships/hyperlink" Target="https://sidney.instructure.com/eportfolios/6201/Home/ThickenUP_Male_Enhancement__Review__ThickenUP_Male_Enhancement__May_Help_Support_Improved_Performance_" TargetMode="External"/><Relationship Id="rId5" Type="http://schemas.openxmlformats.org/officeDocument/2006/relationships/webSettings" Target="webSettings.xml"/><Relationship Id="rId15" Type="http://schemas.openxmlformats.org/officeDocument/2006/relationships/hyperlink" Target="https://sites.google.com/view/thickenup-male-enhance/home" TargetMode="External"/><Relationship Id="rId23" Type="http://schemas.openxmlformats.org/officeDocument/2006/relationships/hyperlink" Target="https://gumroad.com/thickenupmaleenhance" TargetMode="External"/><Relationship Id="rId28" Type="http://schemas.openxmlformats.org/officeDocument/2006/relationships/hyperlink" Target="https://svdesdeva.instructure.com/eportfolios/9326/Pgina_inicial/ThickenUP_Male_Enhancement__Review__ThickenUP_Male_Enhancement__May_Help_Support_Improved_Performance_" TargetMode="External"/><Relationship Id="rId36" Type="http://schemas.openxmlformats.org/officeDocument/2006/relationships/theme" Target="theme/theme1.xml"/><Relationship Id="rId10" Type="http://schemas.openxmlformats.org/officeDocument/2006/relationships/hyperlink" Target="https://fetchbinarydog.com/tm2u" TargetMode="External"/><Relationship Id="rId19" Type="http://schemas.openxmlformats.org/officeDocument/2006/relationships/hyperlink" Target="https://www.spreaker.com/user/14463163" TargetMode="External"/><Relationship Id="rId31" Type="http://schemas.openxmlformats.org/officeDocument/2006/relationships/hyperlink" Target="https://canvas.ltcillinois.org/eportfolios/27244/Home/ThickenUP_Male_Enhancement__Review__ThickenUP_Male_Enhancement__May_Help_Support_Improved_Performance_" TargetMode="External"/><Relationship Id="rId4" Type="http://schemas.openxmlformats.org/officeDocument/2006/relationships/settings" Target="settings.xml"/><Relationship Id="rId9" Type="http://schemas.openxmlformats.org/officeDocument/2006/relationships/hyperlink" Target="https://fetchbinarydog.com/tm2u" TargetMode="External"/><Relationship Id="rId14" Type="http://schemas.openxmlformats.org/officeDocument/2006/relationships/hyperlink" Target="https://sites.google.com/view/thickenup-male-enhancement-/home" TargetMode="External"/><Relationship Id="rId22" Type="http://schemas.openxmlformats.org/officeDocument/2006/relationships/hyperlink" Target="https://thickenupmaleenhance.tumblr.com/post/650142188302450688/thickenup-male-enhancement-review-thickenup" TargetMode="External"/><Relationship Id="rId27" Type="http://schemas.openxmlformats.org/officeDocument/2006/relationships/hyperlink" Target="https://tocal.instructure.com/eportfolios/17530/Home/ThickenUP_Male_Enhancement__Review__ThickenUP_Male_Enhancement__May_Help_Support_Improved_Performance_" TargetMode="External"/><Relationship Id="rId30" Type="http://schemas.openxmlformats.org/officeDocument/2006/relationships/hyperlink" Target="https://hecc.instructure.com/eportfolios/29182/Home/ThickenUP_Male_Enhancement__Review__ThickenUP_Male_Enhancement__May_Help_Support_Improved_Performance_"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1B111-5ED8-48BD-BC2C-1DD994D3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111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ny</dc:creator>
  <cp:lastModifiedBy>Sunny</cp:lastModifiedBy>
  <cp:revision>168</cp:revision>
  <dcterms:created xsi:type="dcterms:W3CDTF">2021-03-11T17:30:00Z</dcterms:created>
  <dcterms:modified xsi:type="dcterms:W3CDTF">2021-05-03T06:55:00Z</dcterms:modified>
</cp:coreProperties>
</file>